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60C3" w14:textId="77777777" w:rsidR="001523A3" w:rsidRPr="00A360AE" w:rsidRDefault="001523A3" w:rsidP="009F3ED7">
      <w:pPr>
        <w:rPr>
          <w:rFonts w:ascii="Meiryo UI" w:eastAsia="Meiryo UI" w:hAnsi="Meiryo UI" w:cs="Meiryo UI"/>
          <w:sz w:val="22"/>
        </w:rPr>
      </w:pPr>
    </w:p>
    <w:p w14:paraId="7DE0DF32" w14:textId="77777777" w:rsidR="00983228" w:rsidRPr="00A360AE" w:rsidRDefault="00983228" w:rsidP="00983228">
      <w:pPr>
        <w:jc w:val="center"/>
        <w:rPr>
          <w:rFonts w:ascii="Meiryo UI" w:eastAsia="Meiryo UI" w:hAnsi="Meiryo UI" w:cs="Meiryo UI"/>
          <w:sz w:val="28"/>
          <w:szCs w:val="28"/>
        </w:rPr>
      </w:pPr>
      <w:r w:rsidRPr="00A360AE">
        <w:rPr>
          <w:rFonts w:ascii="Meiryo UI" w:eastAsia="Meiryo UI" w:hAnsi="Meiryo UI" w:cs="Meiryo UI" w:hint="eastAsia"/>
          <w:sz w:val="28"/>
          <w:szCs w:val="28"/>
        </w:rPr>
        <w:t>宣　誓　書</w:t>
      </w:r>
    </w:p>
    <w:p w14:paraId="36DF7082" w14:textId="77777777" w:rsidR="00983228" w:rsidRPr="00A360AE" w:rsidRDefault="00983228" w:rsidP="005A5D5B">
      <w:pPr>
        <w:ind w:right="880"/>
        <w:rPr>
          <w:rFonts w:ascii="Meiryo UI" w:eastAsia="Meiryo UI" w:hAnsi="Meiryo UI" w:cs="Meiryo UI"/>
          <w:sz w:val="22"/>
        </w:rPr>
      </w:pPr>
    </w:p>
    <w:p w14:paraId="34EC0212" w14:textId="77777777" w:rsidR="00983228" w:rsidRPr="00A360AE" w:rsidRDefault="00983228" w:rsidP="00983228">
      <w:pPr>
        <w:ind w:firstLineChars="100" w:firstLine="220"/>
        <w:rPr>
          <w:rFonts w:ascii="Meiryo UI" w:eastAsia="Meiryo UI" w:hAnsi="Meiryo UI" w:cs="Meiryo UI"/>
          <w:sz w:val="22"/>
        </w:rPr>
      </w:pPr>
      <w:r w:rsidRPr="00A360AE">
        <w:rPr>
          <w:rFonts w:ascii="Meiryo UI" w:eastAsia="Meiryo UI" w:hAnsi="Meiryo UI" w:cs="Meiryo UI" w:hint="eastAsia"/>
          <w:sz w:val="22"/>
        </w:rPr>
        <w:t>伊賀ブランド認定を受けるにあたり、伊賀ブランド認定要領を遵守するとともに、次の事項について特に留意することを誓約します。</w:t>
      </w:r>
    </w:p>
    <w:p w14:paraId="5D183405" w14:textId="77777777" w:rsidR="00983228" w:rsidRPr="00A360AE" w:rsidRDefault="00983228" w:rsidP="00983228">
      <w:pPr>
        <w:rPr>
          <w:rFonts w:ascii="Meiryo UI" w:eastAsia="Meiryo UI" w:hAnsi="Meiryo UI" w:cs="Meiryo UI"/>
          <w:sz w:val="22"/>
        </w:rPr>
      </w:pPr>
    </w:p>
    <w:p w14:paraId="04908899" w14:textId="77777777" w:rsidR="00983228" w:rsidRDefault="00983228" w:rsidP="00983228">
      <w:pPr>
        <w:ind w:left="222" w:hangingChars="101" w:hanging="222"/>
        <w:rPr>
          <w:rFonts w:ascii="Meiryo UI" w:eastAsia="Meiryo UI" w:hAnsi="Meiryo UI" w:cs="Meiryo UI"/>
          <w:sz w:val="22"/>
        </w:rPr>
      </w:pPr>
      <w:r w:rsidRPr="00A360AE">
        <w:rPr>
          <w:rFonts w:ascii="Meiryo UI" w:eastAsia="Meiryo UI" w:hAnsi="Meiryo UI" w:cs="Meiryo UI" w:hint="eastAsia"/>
          <w:sz w:val="22"/>
        </w:rPr>
        <w:t xml:space="preserve">１ </w:t>
      </w:r>
      <w:r w:rsidR="00476D9E">
        <w:rPr>
          <w:rFonts w:ascii="Meiryo UI" w:eastAsia="Meiryo UI" w:hAnsi="Meiryo UI" w:cs="Meiryo UI" w:hint="eastAsia"/>
          <w:sz w:val="22"/>
        </w:rPr>
        <w:t>認定を受けた産品の生産、製造又は販売等を通じて、</w:t>
      </w:r>
      <w:r w:rsidR="00F62FEE" w:rsidRPr="00F62FEE">
        <w:rPr>
          <w:rFonts w:ascii="Meiryo UI" w:eastAsia="Meiryo UI" w:hAnsi="Meiryo UI" w:cs="Meiryo UI" w:hint="eastAsia"/>
          <w:sz w:val="22"/>
        </w:rPr>
        <w:t>認定ロゴマークのシール貼付やパッケージ印刷するなど、様々な場面で認定ロゴマークを活用し</w:t>
      </w:r>
      <w:r w:rsidR="00F62FEE">
        <w:rPr>
          <w:rFonts w:ascii="Meiryo UI" w:eastAsia="Meiryo UI" w:hAnsi="Meiryo UI" w:cs="Meiryo UI" w:hint="eastAsia"/>
          <w:sz w:val="22"/>
        </w:rPr>
        <w:t>、</w:t>
      </w:r>
      <w:r w:rsidR="00476D9E">
        <w:rPr>
          <w:rFonts w:ascii="Meiryo UI" w:eastAsia="Meiryo UI" w:hAnsi="Meiryo UI" w:cs="Meiryo UI" w:hint="eastAsia"/>
          <w:sz w:val="22"/>
        </w:rPr>
        <w:t>当該産品の情報発信を積極的に行い、伊賀</w:t>
      </w:r>
      <w:r w:rsidRPr="00A360AE">
        <w:rPr>
          <w:rFonts w:ascii="Meiryo UI" w:eastAsia="Meiryo UI" w:hAnsi="Meiryo UI" w:cs="Meiryo UI" w:hint="eastAsia"/>
          <w:sz w:val="22"/>
        </w:rPr>
        <w:t>に対するイメージの向上につなげます。</w:t>
      </w:r>
    </w:p>
    <w:p w14:paraId="37D514D3" w14:textId="77777777" w:rsidR="00983228" w:rsidRPr="00A360AE" w:rsidRDefault="00983228" w:rsidP="00983228">
      <w:pPr>
        <w:ind w:left="222" w:hangingChars="101" w:hanging="222"/>
        <w:rPr>
          <w:rFonts w:ascii="Meiryo UI" w:eastAsia="Meiryo UI" w:hAnsi="Meiryo UI" w:cs="Meiryo UI"/>
          <w:sz w:val="22"/>
        </w:rPr>
      </w:pPr>
    </w:p>
    <w:p w14:paraId="048CA1D2" w14:textId="77777777" w:rsidR="00983228" w:rsidRPr="00A360AE" w:rsidRDefault="00983228" w:rsidP="00983228">
      <w:pPr>
        <w:ind w:left="222" w:hangingChars="101" w:hanging="222"/>
        <w:rPr>
          <w:rFonts w:ascii="Meiryo UI" w:eastAsia="Meiryo UI" w:hAnsi="Meiryo UI" w:cs="Meiryo UI"/>
          <w:sz w:val="22"/>
        </w:rPr>
      </w:pPr>
      <w:r w:rsidRPr="00A360AE">
        <w:rPr>
          <w:rFonts w:ascii="Meiryo UI" w:eastAsia="Meiryo UI" w:hAnsi="Meiryo UI" w:cs="Meiryo UI" w:hint="eastAsia"/>
          <w:sz w:val="22"/>
        </w:rPr>
        <w:t xml:space="preserve">２ </w:t>
      </w:r>
      <w:r w:rsidR="00476D9E">
        <w:rPr>
          <w:rFonts w:ascii="Meiryo UI" w:eastAsia="Meiryo UI" w:hAnsi="Meiryo UI" w:cs="Meiryo UI" w:hint="eastAsia"/>
          <w:sz w:val="22"/>
        </w:rPr>
        <w:t>認定を受けた</w:t>
      </w:r>
      <w:r w:rsidRPr="00A360AE">
        <w:rPr>
          <w:rFonts w:ascii="Meiryo UI" w:eastAsia="Meiryo UI" w:hAnsi="Meiryo UI" w:cs="Meiryo UI" w:hint="eastAsia"/>
          <w:sz w:val="22"/>
        </w:rPr>
        <w:t>産品の計画的な生産、製造及び適正な保管・流通体制の整備に努めます。</w:t>
      </w:r>
    </w:p>
    <w:p w14:paraId="2228AD7D" w14:textId="77777777" w:rsidR="00983228" w:rsidRPr="00476D9E" w:rsidRDefault="00983228" w:rsidP="00983228">
      <w:pPr>
        <w:ind w:left="222" w:hangingChars="101" w:hanging="222"/>
        <w:rPr>
          <w:rFonts w:ascii="Meiryo UI" w:eastAsia="Meiryo UI" w:hAnsi="Meiryo UI" w:cs="Meiryo UI"/>
          <w:sz w:val="22"/>
        </w:rPr>
      </w:pPr>
    </w:p>
    <w:p w14:paraId="0D9450BB" w14:textId="77777777" w:rsidR="00983228" w:rsidRPr="00A360AE" w:rsidRDefault="00983228" w:rsidP="00983228">
      <w:pPr>
        <w:ind w:left="222" w:hangingChars="101" w:hanging="222"/>
        <w:rPr>
          <w:rFonts w:ascii="Meiryo UI" w:eastAsia="Meiryo UI" w:hAnsi="Meiryo UI" w:cs="Meiryo UI"/>
          <w:sz w:val="22"/>
        </w:rPr>
      </w:pPr>
      <w:r w:rsidRPr="00A360AE">
        <w:rPr>
          <w:rFonts w:ascii="Meiryo UI" w:eastAsia="Meiryo UI" w:hAnsi="Meiryo UI" w:cs="Meiryo UI" w:hint="eastAsia"/>
          <w:sz w:val="22"/>
        </w:rPr>
        <w:t xml:space="preserve">３ </w:t>
      </w:r>
      <w:r w:rsidR="00476D9E">
        <w:rPr>
          <w:rFonts w:ascii="Meiryo UI" w:eastAsia="Meiryo UI" w:hAnsi="Meiryo UI" w:cs="Meiryo UI" w:hint="eastAsia"/>
          <w:sz w:val="22"/>
        </w:rPr>
        <w:t>認定を受けた</w:t>
      </w:r>
      <w:r w:rsidRPr="00A360AE">
        <w:rPr>
          <w:rFonts w:ascii="Meiryo UI" w:eastAsia="Meiryo UI" w:hAnsi="Meiryo UI" w:cs="Meiryo UI" w:hint="eastAsia"/>
          <w:sz w:val="22"/>
        </w:rPr>
        <w:t>産品の品質、流通、販売等において、事故等の問題が生じたときは、当方がその責任を負います。</w:t>
      </w:r>
    </w:p>
    <w:p w14:paraId="0DE9D1E1" w14:textId="77777777" w:rsidR="00983228" w:rsidRPr="00A360AE" w:rsidRDefault="00983228" w:rsidP="00983228">
      <w:pPr>
        <w:rPr>
          <w:rFonts w:ascii="Meiryo UI" w:eastAsia="Meiryo UI" w:hAnsi="Meiryo UI" w:cs="Meiryo UI"/>
          <w:sz w:val="22"/>
        </w:rPr>
      </w:pPr>
    </w:p>
    <w:p w14:paraId="5E256433" w14:textId="77777777" w:rsidR="00983228" w:rsidRPr="00A360AE" w:rsidRDefault="00983228" w:rsidP="005A5D5B">
      <w:pPr>
        <w:rPr>
          <w:rFonts w:ascii="Meiryo UI" w:eastAsia="Meiryo UI" w:hAnsi="Meiryo UI" w:cs="Meiryo UI"/>
          <w:sz w:val="22"/>
        </w:rPr>
      </w:pPr>
    </w:p>
    <w:p w14:paraId="5B81F2F5" w14:textId="25EE5700" w:rsidR="00983228" w:rsidRPr="00A360AE" w:rsidRDefault="005A5D5B" w:rsidP="00983228">
      <w:pPr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令和</w:t>
      </w:r>
      <w:r w:rsidR="00D95891">
        <w:rPr>
          <w:rFonts w:ascii="Meiryo UI" w:eastAsia="Meiryo UI" w:hAnsi="Meiryo UI" w:cs="Meiryo UI" w:hint="eastAsia"/>
          <w:sz w:val="22"/>
        </w:rPr>
        <w:t>８</w:t>
      </w:r>
      <w:r w:rsidR="00983228" w:rsidRPr="00A360AE">
        <w:rPr>
          <w:rFonts w:ascii="Meiryo UI" w:eastAsia="Meiryo UI" w:hAnsi="Meiryo UI" w:cs="Meiryo UI" w:hint="eastAsia"/>
          <w:sz w:val="22"/>
        </w:rPr>
        <w:t>年</w:t>
      </w:r>
      <w:r w:rsidR="00FC1619">
        <w:rPr>
          <w:rFonts w:ascii="Meiryo UI" w:eastAsia="Meiryo UI" w:hAnsi="Meiryo UI" w:cs="Meiryo UI" w:hint="eastAsia"/>
          <w:sz w:val="22"/>
        </w:rPr>
        <w:t xml:space="preserve">　　</w:t>
      </w:r>
      <w:r w:rsidR="00983228" w:rsidRPr="00A360AE">
        <w:rPr>
          <w:rFonts w:ascii="Meiryo UI" w:eastAsia="Meiryo UI" w:hAnsi="Meiryo UI" w:cs="Meiryo UI" w:hint="eastAsia"/>
          <w:sz w:val="22"/>
        </w:rPr>
        <w:t>月</w:t>
      </w:r>
      <w:r w:rsidR="00FC1619">
        <w:rPr>
          <w:rFonts w:ascii="Meiryo UI" w:eastAsia="Meiryo UI" w:hAnsi="Meiryo UI" w:cs="Meiryo UI" w:hint="eastAsia"/>
          <w:sz w:val="22"/>
        </w:rPr>
        <w:t xml:space="preserve">　　</w:t>
      </w:r>
      <w:r w:rsidR="00983228" w:rsidRPr="00A360AE">
        <w:rPr>
          <w:rFonts w:ascii="Meiryo UI" w:eastAsia="Meiryo UI" w:hAnsi="Meiryo UI" w:cs="Meiryo UI" w:hint="eastAsia"/>
          <w:sz w:val="22"/>
        </w:rPr>
        <w:t>日</w:t>
      </w:r>
    </w:p>
    <w:p w14:paraId="23529991" w14:textId="77777777" w:rsidR="00983228" w:rsidRPr="00F27EE3" w:rsidRDefault="00983228" w:rsidP="00983228">
      <w:pPr>
        <w:rPr>
          <w:rFonts w:ascii="Meiryo UI" w:eastAsia="Meiryo UI" w:hAnsi="Meiryo UI" w:cs="Meiryo UI"/>
          <w:sz w:val="22"/>
        </w:rPr>
      </w:pPr>
    </w:p>
    <w:p w14:paraId="32DA0D1E" w14:textId="77777777" w:rsidR="00983228" w:rsidRPr="00A360AE" w:rsidRDefault="00983228" w:rsidP="001523A3">
      <w:pPr>
        <w:ind w:firstLineChars="200" w:firstLine="440"/>
        <w:rPr>
          <w:rFonts w:ascii="Meiryo UI" w:eastAsia="Meiryo UI" w:hAnsi="Meiryo UI" w:cs="Meiryo UI"/>
          <w:sz w:val="22"/>
        </w:rPr>
      </w:pPr>
      <w:r w:rsidRPr="00A360AE">
        <w:rPr>
          <w:rFonts w:ascii="Meiryo UI" w:eastAsia="Meiryo UI" w:hAnsi="Meiryo UI" w:cs="Meiryo UI" w:hint="eastAsia"/>
          <w:sz w:val="22"/>
        </w:rPr>
        <w:t>伊賀ブランド推進協議会長　様</w:t>
      </w:r>
    </w:p>
    <w:p w14:paraId="72360FA3" w14:textId="77777777" w:rsidR="001523A3" w:rsidRPr="00A360AE" w:rsidRDefault="001523A3" w:rsidP="005A5D5B">
      <w:pPr>
        <w:rPr>
          <w:rFonts w:ascii="Meiryo UI" w:eastAsia="Meiryo UI" w:hAnsi="Meiryo UI" w:cs="Meiryo UI"/>
          <w:sz w:val="22"/>
        </w:rPr>
      </w:pPr>
    </w:p>
    <w:p w14:paraId="1F02D4F5" w14:textId="77777777" w:rsidR="001523A3" w:rsidRPr="00A360AE" w:rsidRDefault="001523A3" w:rsidP="005A5D5B">
      <w:pPr>
        <w:rPr>
          <w:rFonts w:ascii="Meiryo UI" w:eastAsia="Meiryo UI" w:hAnsi="Meiryo UI" w:cs="Meiryo UI"/>
          <w:sz w:val="22"/>
        </w:rPr>
      </w:pPr>
    </w:p>
    <w:p w14:paraId="4AB06E7B" w14:textId="77777777" w:rsidR="00983228" w:rsidRPr="00A360AE" w:rsidRDefault="00983228" w:rsidP="00F62FEE">
      <w:pPr>
        <w:ind w:firstLineChars="1900" w:firstLine="4180"/>
        <w:rPr>
          <w:rFonts w:ascii="Meiryo UI" w:eastAsia="Meiryo UI" w:hAnsi="Meiryo UI" w:cs="Meiryo UI"/>
          <w:sz w:val="22"/>
        </w:rPr>
      </w:pPr>
      <w:r w:rsidRPr="00A360AE">
        <w:rPr>
          <w:rFonts w:ascii="Meiryo UI" w:eastAsia="Meiryo UI" w:hAnsi="Meiryo UI" w:cs="Meiryo UI" w:hint="eastAsia"/>
          <w:sz w:val="22"/>
        </w:rPr>
        <w:t>申請者</w:t>
      </w:r>
    </w:p>
    <w:p w14:paraId="6D8B365A" w14:textId="77777777" w:rsidR="00983228" w:rsidRPr="00A360AE" w:rsidRDefault="00983228" w:rsidP="00F62FEE">
      <w:pPr>
        <w:ind w:firstLineChars="2100" w:firstLine="4620"/>
        <w:rPr>
          <w:rFonts w:ascii="Meiryo UI" w:eastAsia="Meiryo UI" w:hAnsi="Meiryo UI" w:cs="Meiryo UI"/>
          <w:sz w:val="22"/>
        </w:rPr>
      </w:pPr>
      <w:r w:rsidRPr="00A360AE">
        <w:rPr>
          <w:rFonts w:ascii="Meiryo UI" w:eastAsia="Meiryo UI" w:hAnsi="Meiryo UI" w:cs="Meiryo UI" w:hint="eastAsia"/>
          <w:sz w:val="22"/>
        </w:rPr>
        <w:t>住　所</w:t>
      </w:r>
    </w:p>
    <w:p w14:paraId="10B11A74" w14:textId="77777777" w:rsidR="00983228" w:rsidRPr="005A5D5B" w:rsidRDefault="00983228" w:rsidP="005A5D5B">
      <w:pPr>
        <w:ind w:firstLineChars="2600" w:firstLine="4680"/>
        <w:rPr>
          <w:rFonts w:ascii="Meiryo UI" w:eastAsia="Meiryo UI" w:hAnsi="Meiryo UI" w:cs="Meiryo UI"/>
          <w:sz w:val="18"/>
          <w:szCs w:val="18"/>
        </w:rPr>
      </w:pPr>
      <w:r w:rsidRPr="005A5D5B">
        <w:rPr>
          <w:rFonts w:ascii="Meiryo UI" w:eastAsia="Meiryo UI" w:hAnsi="Meiryo UI" w:cs="Meiryo UI" w:hint="eastAsia"/>
          <w:sz w:val="18"/>
          <w:szCs w:val="18"/>
        </w:rPr>
        <w:t>（法人、団体にあっては主たる事務所の所在地）</w:t>
      </w:r>
    </w:p>
    <w:p w14:paraId="75507C13" w14:textId="77777777" w:rsidR="005A5D5B" w:rsidRPr="00972C98" w:rsidRDefault="005A5D5B" w:rsidP="005A5D5B">
      <w:pPr>
        <w:rPr>
          <w:rFonts w:ascii="Meiryo UI" w:eastAsia="Meiryo UI" w:hAnsi="Meiryo UI" w:cs="Meiryo UI"/>
          <w:sz w:val="16"/>
          <w:szCs w:val="16"/>
        </w:rPr>
      </w:pPr>
    </w:p>
    <w:p w14:paraId="2BB4DDFD" w14:textId="77777777" w:rsidR="005A5D5B" w:rsidRDefault="00983228" w:rsidP="00F62FEE">
      <w:pPr>
        <w:ind w:firstLineChars="2100" w:firstLine="4620"/>
        <w:rPr>
          <w:rFonts w:ascii="Meiryo UI" w:eastAsia="Meiryo UI" w:hAnsi="Meiryo UI" w:cs="Meiryo UI"/>
          <w:sz w:val="22"/>
        </w:rPr>
      </w:pPr>
      <w:r w:rsidRPr="00A360AE">
        <w:rPr>
          <w:rFonts w:ascii="Meiryo UI" w:eastAsia="Meiryo UI" w:hAnsi="Meiryo UI" w:cs="Meiryo UI" w:hint="eastAsia"/>
          <w:sz w:val="22"/>
        </w:rPr>
        <w:t>氏　名</w:t>
      </w:r>
    </w:p>
    <w:p w14:paraId="54B4FAC4" w14:textId="77777777" w:rsidR="00983228" w:rsidRPr="00A360AE" w:rsidRDefault="00983228" w:rsidP="005A5D5B">
      <w:pPr>
        <w:wordWrap w:val="0"/>
        <w:jc w:val="right"/>
        <w:rPr>
          <w:rFonts w:ascii="Meiryo UI" w:eastAsia="Meiryo UI" w:hAnsi="Meiryo UI" w:cs="Meiryo UI"/>
          <w:sz w:val="22"/>
        </w:rPr>
      </w:pPr>
      <w:r w:rsidRPr="00A360AE">
        <w:rPr>
          <w:rFonts w:ascii="Meiryo UI" w:eastAsia="Meiryo UI" w:hAnsi="Meiryo UI" w:cs="Meiryo UI" w:hint="eastAsia"/>
          <w:sz w:val="22"/>
        </w:rPr>
        <w:t>㊞</w:t>
      </w:r>
      <w:r w:rsidR="005A5D5B">
        <w:rPr>
          <w:rFonts w:ascii="Meiryo UI" w:eastAsia="Meiryo UI" w:hAnsi="Meiryo UI" w:cs="Meiryo UI" w:hint="eastAsia"/>
          <w:sz w:val="22"/>
        </w:rPr>
        <w:t xml:space="preserve">　</w:t>
      </w:r>
    </w:p>
    <w:p w14:paraId="3E051276" w14:textId="77777777" w:rsidR="00983228" w:rsidRPr="005A5D5B" w:rsidRDefault="00983228" w:rsidP="005A5D5B">
      <w:pPr>
        <w:ind w:firstLineChars="2600" w:firstLine="4680"/>
        <w:rPr>
          <w:rFonts w:ascii="Meiryo UI" w:eastAsia="Meiryo UI" w:hAnsi="Meiryo UI" w:cs="Meiryo UI"/>
          <w:sz w:val="18"/>
          <w:szCs w:val="18"/>
        </w:rPr>
      </w:pPr>
      <w:r w:rsidRPr="005A5D5B">
        <w:rPr>
          <w:rFonts w:ascii="Meiryo UI" w:eastAsia="Meiryo UI" w:hAnsi="Meiryo UI" w:cs="Meiryo UI" w:hint="eastAsia"/>
          <w:sz w:val="18"/>
          <w:szCs w:val="18"/>
        </w:rPr>
        <w:t>（法人、団体にあっては名称及び代表者の職氏名）</w:t>
      </w:r>
    </w:p>
    <w:p w14:paraId="63A209DD" w14:textId="77777777" w:rsidR="000C3392" w:rsidRDefault="000C3392">
      <w:pPr>
        <w:widowControl/>
        <w:jc w:val="left"/>
        <w:rPr>
          <w:rFonts w:ascii="Meiryo UI" w:eastAsia="Meiryo UI" w:hAnsi="Meiryo UI" w:cs="Meiryo UI"/>
          <w:sz w:val="22"/>
        </w:rPr>
      </w:pPr>
    </w:p>
    <w:sectPr w:rsidR="000C3392" w:rsidSect="005A5D5B">
      <w:headerReference w:type="default" r:id="rId7"/>
      <w:footerReference w:type="default" r:id="rId8"/>
      <w:pgSz w:w="11906" w:h="16838" w:code="9"/>
      <w:pgMar w:top="1985" w:right="1701" w:bottom="1701" w:left="1701" w:header="851" w:footer="284" w:gutter="0"/>
      <w:pgNumType w:fmt="numberInDash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5B9C" w14:textId="77777777" w:rsidR="00CD6AB0" w:rsidRDefault="00CD6AB0" w:rsidP="00C637ED">
      <w:r>
        <w:separator/>
      </w:r>
    </w:p>
  </w:endnote>
  <w:endnote w:type="continuationSeparator" w:id="0">
    <w:p w14:paraId="4847DC67" w14:textId="77777777" w:rsidR="00CD6AB0" w:rsidRDefault="00CD6AB0" w:rsidP="00C6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60B3" w14:textId="77777777" w:rsidR="00E7122B" w:rsidRDefault="00E7122B">
    <w:pPr>
      <w:pStyle w:val="aa"/>
      <w:jc w:val="center"/>
    </w:pPr>
  </w:p>
  <w:p w14:paraId="6640915C" w14:textId="77777777" w:rsidR="00E7122B" w:rsidRDefault="00E712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14AAF" w14:textId="77777777" w:rsidR="00CD6AB0" w:rsidRDefault="00CD6AB0" w:rsidP="00C637ED">
      <w:r>
        <w:separator/>
      </w:r>
    </w:p>
  </w:footnote>
  <w:footnote w:type="continuationSeparator" w:id="0">
    <w:p w14:paraId="48F70935" w14:textId="77777777" w:rsidR="00CD6AB0" w:rsidRDefault="00CD6AB0" w:rsidP="00C63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18DA" w14:textId="77777777" w:rsidR="005A5D5B" w:rsidRDefault="005A5D5B">
    <w:pPr>
      <w:pStyle w:val="a8"/>
      <w:rPr>
        <w:rFonts w:ascii="Meiryo UI" w:eastAsia="Meiryo UI" w:hAnsi="Meiryo UI" w:cs="Meiryo UI"/>
        <w:sz w:val="22"/>
      </w:rPr>
    </w:pPr>
  </w:p>
  <w:p w14:paraId="01F80F8F" w14:textId="77777777" w:rsidR="005A5D5B" w:rsidRDefault="005A5D5B">
    <w:pPr>
      <w:pStyle w:val="a8"/>
      <w:rPr>
        <w:rFonts w:ascii="Meiryo UI" w:eastAsia="Meiryo UI" w:hAnsi="Meiryo UI" w:cs="Meiryo UI"/>
        <w:sz w:val="22"/>
      </w:rPr>
    </w:pPr>
  </w:p>
  <w:p w14:paraId="24798272" w14:textId="77777777" w:rsidR="005A5D5B" w:rsidRDefault="005A5D5B">
    <w:pPr>
      <w:pStyle w:val="a8"/>
    </w:pPr>
    <w:r w:rsidRPr="00A360AE">
      <w:rPr>
        <w:rFonts w:ascii="Meiryo UI" w:eastAsia="Meiryo UI" w:hAnsi="Meiryo UI" w:cs="Meiryo UI" w:hint="eastAsia"/>
        <w:sz w:val="22"/>
      </w:rPr>
      <w:t>（様式第６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ED7"/>
    <w:rsid w:val="000160B5"/>
    <w:rsid w:val="00024AA3"/>
    <w:rsid w:val="00032DDF"/>
    <w:rsid w:val="000368D3"/>
    <w:rsid w:val="00053D72"/>
    <w:rsid w:val="00064ED1"/>
    <w:rsid w:val="0008489F"/>
    <w:rsid w:val="000B12E0"/>
    <w:rsid w:val="000C3392"/>
    <w:rsid w:val="000D469A"/>
    <w:rsid w:val="000F59B0"/>
    <w:rsid w:val="00125F30"/>
    <w:rsid w:val="00131F3B"/>
    <w:rsid w:val="00136794"/>
    <w:rsid w:val="001523A3"/>
    <w:rsid w:val="001559B1"/>
    <w:rsid w:val="00162AB0"/>
    <w:rsid w:val="00173B76"/>
    <w:rsid w:val="00182E81"/>
    <w:rsid w:val="00184083"/>
    <w:rsid w:val="001901EE"/>
    <w:rsid w:val="00195388"/>
    <w:rsid w:val="001A41BD"/>
    <w:rsid w:val="001A44D2"/>
    <w:rsid w:val="001D25A4"/>
    <w:rsid w:val="001E0F32"/>
    <w:rsid w:val="001E262D"/>
    <w:rsid w:val="001E59D4"/>
    <w:rsid w:val="001F1F14"/>
    <w:rsid w:val="00213F26"/>
    <w:rsid w:val="00225769"/>
    <w:rsid w:val="00235E33"/>
    <w:rsid w:val="00240CDF"/>
    <w:rsid w:val="00241274"/>
    <w:rsid w:val="00241835"/>
    <w:rsid w:val="00282977"/>
    <w:rsid w:val="002869E6"/>
    <w:rsid w:val="002B2A59"/>
    <w:rsid w:val="002B5EE4"/>
    <w:rsid w:val="002D238A"/>
    <w:rsid w:val="002E598E"/>
    <w:rsid w:val="003033BF"/>
    <w:rsid w:val="003071C9"/>
    <w:rsid w:val="00310EC1"/>
    <w:rsid w:val="00321701"/>
    <w:rsid w:val="0033525B"/>
    <w:rsid w:val="00341F17"/>
    <w:rsid w:val="00352E0A"/>
    <w:rsid w:val="00362FB1"/>
    <w:rsid w:val="003A67FF"/>
    <w:rsid w:val="003E3D14"/>
    <w:rsid w:val="0041367D"/>
    <w:rsid w:val="00442824"/>
    <w:rsid w:val="00447EED"/>
    <w:rsid w:val="00453364"/>
    <w:rsid w:val="004716F2"/>
    <w:rsid w:val="0047423B"/>
    <w:rsid w:val="00476D9E"/>
    <w:rsid w:val="004B13EB"/>
    <w:rsid w:val="004B3829"/>
    <w:rsid w:val="004C1A90"/>
    <w:rsid w:val="004C477A"/>
    <w:rsid w:val="004D42B4"/>
    <w:rsid w:val="004F48F0"/>
    <w:rsid w:val="004F578D"/>
    <w:rsid w:val="00505CF5"/>
    <w:rsid w:val="0051216A"/>
    <w:rsid w:val="00530C6A"/>
    <w:rsid w:val="00553A01"/>
    <w:rsid w:val="0055430E"/>
    <w:rsid w:val="00594463"/>
    <w:rsid w:val="005A1017"/>
    <w:rsid w:val="005A2C24"/>
    <w:rsid w:val="005A5D5B"/>
    <w:rsid w:val="005B6F4B"/>
    <w:rsid w:val="005E0D06"/>
    <w:rsid w:val="005E7A51"/>
    <w:rsid w:val="006112DD"/>
    <w:rsid w:val="0062116C"/>
    <w:rsid w:val="006240C4"/>
    <w:rsid w:val="006545F7"/>
    <w:rsid w:val="006562C3"/>
    <w:rsid w:val="00656514"/>
    <w:rsid w:val="0066415B"/>
    <w:rsid w:val="006928A7"/>
    <w:rsid w:val="006A4296"/>
    <w:rsid w:val="006A5C52"/>
    <w:rsid w:val="006B7C62"/>
    <w:rsid w:val="006C4512"/>
    <w:rsid w:val="007044DF"/>
    <w:rsid w:val="00713D63"/>
    <w:rsid w:val="007201BB"/>
    <w:rsid w:val="0072102E"/>
    <w:rsid w:val="00733A1E"/>
    <w:rsid w:val="00737F65"/>
    <w:rsid w:val="00741BB9"/>
    <w:rsid w:val="00743DA0"/>
    <w:rsid w:val="00760699"/>
    <w:rsid w:val="0078185D"/>
    <w:rsid w:val="00793F89"/>
    <w:rsid w:val="00795E7C"/>
    <w:rsid w:val="007A2802"/>
    <w:rsid w:val="007D52F6"/>
    <w:rsid w:val="007D606B"/>
    <w:rsid w:val="007F1BB2"/>
    <w:rsid w:val="007F7C0F"/>
    <w:rsid w:val="00817E81"/>
    <w:rsid w:val="008226AB"/>
    <w:rsid w:val="00830DDA"/>
    <w:rsid w:val="00842815"/>
    <w:rsid w:val="00860025"/>
    <w:rsid w:val="008917BD"/>
    <w:rsid w:val="008A46B4"/>
    <w:rsid w:val="008A4EBD"/>
    <w:rsid w:val="008D20E2"/>
    <w:rsid w:val="008F6134"/>
    <w:rsid w:val="008F6353"/>
    <w:rsid w:val="00937E60"/>
    <w:rsid w:val="00941094"/>
    <w:rsid w:val="00943E35"/>
    <w:rsid w:val="009474EC"/>
    <w:rsid w:val="00972C98"/>
    <w:rsid w:val="00983228"/>
    <w:rsid w:val="009908D8"/>
    <w:rsid w:val="0099195D"/>
    <w:rsid w:val="009C163E"/>
    <w:rsid w:val="009D07D5"/>
    <w:rsid w:val="009D5486"/>
    <w:rsid w:val="009E5B81"/>
    <w:rsid w:val="009F3ED7"/>
    <w:rsid w:val="009F5724"/>
    <w:rsid w:val="00A07297"/>
    <w:rsid w:val="00A27BEB"/>
    <w:rsid w:val="00A30F2F"/>
    <w:rsid w:val="00A360AE"/>
    <w:rsid w:val="00A41E0A"/>
    <w:rsid w:val="00A4260F"/>
    <w:rsid w:val="00A45F0B"/>
    <w:rsid w:val="00A72136"/>
    <w:rsid w:val="00A7726E"/>
    <w:rsid w:val="00A9253E"/>
    <w:rsid w:val="00AA46B5"/>
    <w:rsid w:val="00AB4B77"/>
    <w:rsid w:val="00AC03CF"/>
    <w:rsid w:val="00AC0942"/>
    <w:rsid w:val="00AE22F7"/>
    <w:rsid w:val="00AF7047"/>
    <w:rsid w:val="00B01E72"/>
    <w:rsid w:val="00B12566"/>
    <w:rsid w:val="00B40282"/>
    <w:rsid w:val="00B4071C"/>
    <w:rsid w:val="00B42A9D"/>
    <w:rsid w:val="00B4491D"/>
    <w:rsid w:val="00B62DE5"/>
    <w:rsid w:val="00BC4BBA"/>
    <w:rsid w:val="00BC7527"/>
    <w:rsid w:val="00BD5863"/>
    <w:rsid w:val="00C02950"/>
    <w:rsid w:val="00C13848"/>
    <w:rsid w:val="00C21F16"/>
    <w:rsid w:val="00C35B27"/>
    <w:rsid w:val="00C56C08"/>
    <w:rsid w:val="00C60C2D"/>
    <w:rsid w:val="00C621F7"/>
    <w:rsid w:val="00C637ED"/>
    <w:rsid w:val="00C728E0"/>
    <w:rsid w:val="00C740B4"/>
    <w:rsid w:val="00C7511E"/>
    <w:rsid w:val="00C95CD6"/>
    <w:rsid w:val="00CB4D42"/>
    <w:rsid w:val="00CB5D86"/>
    <w:rsid w:val="00CC3062"/>
    <w:rsid w:val="00CD2294"/>
    <w:rsid w:val="00CD3A03"/>
    <w:rsid w:val="00CD59FF"/>
    <w:rsid w:val="00CD6AB0"/>
    <w:rsid w:val="00CF72A0"/>
    <w:rsid w:val="00D065D8"/>
    <w:rsid w:val="00D23F2A"/>
    <w:rsid w:val="00D80FFB"/>
    <w:rsid w:val="00D95891"/>
    <w:rsid w:val="00DB531A"/>
    <w:rsid w:val="00DF0D50"/>
    <w:rsid w:val="00E15EB8"/>
    <w:rsid w:val="00E17820"/>
    <w:rsid w:val="00E2015F"/>
    <w:rsid w:val="00E40953"/>
    <w:rsid w:val="00E7122B"/>
    <w:rsid w:val="00E948AB"/>
    <w:rsid w:val="00EE75D7"/>
    <w:rsid w:val="00F0553C"/>
    <w:rsid w:val="00F13B25"/>
    <w:rsid w:val="00F27EE3"/>
    <w:rsid w:val="00F31504"/>
    <w:rsid w:val="00F32E2C"/>
    <w:rsid w:val="00F40289"/>
    <w:rsid w:val="00F62FEE"/>
    <w:rsid w:val="00F74B15"/>
    <w:rsid w:val="00F90F8E"/>
    <w:rsid w:val="00F9521F"/>
    <w:rsid w:val="00FA22F8"/>
    <w:rsid w:val="00FA3EC7"/>
    <w:rsid w:val="00FB6144"/>
    <w:rsid w:val="00FC1619"/>
    <w:rsid w:val="00FF3E08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271C14"/>
  <w15:docId w15:val="{11E32F18-DCB1-4D67-B6CF-37258C3B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1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40CDF"/>
    <w:pPr>
      <w:jc w:val="center"/>
    </w:pPr>
    <w:rPr>
      <w:rFonts w:asciiTheme="minorEastAsia" w:hAnsiTheme="minorEastAsia"/>
      <w:sz w:val="22"/>
    </w:rPr>
  </w:style>
  <w:style w:type="character" w:customStyle="1" w:styleId="a5">
    <w:name w:val="記 (文字)"/>
    <w:basedOn w:val="a0"/>
    <w:link w:val="a4"/>
    <w:uiPriority w:val="99"/>
    <w:rsid w:val="00240CDF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rsid w:val="00240CDF"/>
    <w:pPr>
      <w:jc w:val="right"/>
    </w:pPr>
    <w:rPr>
      <w:rFonts w:asciiTheme="minorEastAsia" w:hAnsiTheme="minorEastAsia"/>
      <w:sz w:val="22"/>
    </w:rPr>
  </w:style>
  <w:style w:type="character" w:customStyle="1" w:styleId="a7">
    <w:name w:val="結語 (文字)"/>
    <w:basedOn w:val="a0"/>
    <w:link w:val="a6"/>
    <w:uiPriority w:val="99"/>
    <w:rsid w:val="00240CDF"/>
    <w:rPr>
      <w:rFonts w:asciiTheme="minorEastAsia" w:hAnsiTheme="minorEastAsia"/>
      <w:sz w:val="22"/>
    </w:rPr>
  </w:style>
  <w:style w:type="paragraph" w:styleId="a8">
    <w:name w:val="header"/>
    <w:basedOn w:val="a"/>
    <w:link w:val="a9"/>
    <w:uiPriority w:val="99"/>
    <w:unhideWhenUsed/>
    <w:rsid w:val="00C63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637ED"/>
  </w:style>
  <w:style w:type="paragraph" w:styleId="aa">
    <w:name w:val="footer"/>
    <w:basedOn w:val="a"/>
    <w:link w:val="ab"/>
    <w:uiPriority w:val="99"/>
    <w:unhideWhenUsed/>
    <w:rsid w:val="00C637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637ED"/>
  </w:style>
  <w:style w:type="paragraph" w:styleId="ac">
    <w:name w:val="Balloon Text"/>
    <w:basedOn w:val="a"/>
    <w:link w:val="ad"/>
    <w:uiPriority w:val="99"/>
    <w:semiHidden/>
    <w:unhideWhenUsed/>
    <w:rsid w:val="00321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1701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0">
    <w:name w:val="title10"/>
    <w:basedOn w:val="a"/>
    <w:rsid w:val="00E948A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E948A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E948A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E948A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39">
    <w:name w:val="p39"/>
    <w:rsid w:val="00E948AB"/>
  </w:style>
  <w:style w:type="character" w:customStyle="1" w:styleId="cm40">
    <w:name w:val="cm40"/>
    <w:rsid w:val="00E948AB"/>
  </w:style>
  <w:style w:type="character" w:customStyle="1" w:styleId="cm41">
    <w:name w:val="cm41"/>
    <w:rsid w:val="00E948AB"/>
  </w:style>
  <w:style w:type="character" w:customStyle="1" w:styleId="num78">
    <w:name w:val="num78"/>
    <w:rsid w:val="00E948AB"/>
  </w:style>
  <w:style w:type="character" w:customStyle="1" w:styleId="p41">
    <w:name w:val="p41"/>
    <w:rsid w:val="00E948AB"/>
  </w:style>
  <w:style w:type="character" w:customStyle="1" w:styleId="title16">
    <w:name w:val="title16"/>
    <w:rsid w:val="00E948AB"/>
  </w:style>
  <w:style w:type="character" w:customStyle="1" w:styleId="cm43">
    <w:name w:val="cm43"/>
    <w:rsid w:val="00E948AB"/>
  </w:style>
  <w:style w:type="character" w:styleId="ae">
    <w:name w:val="Hyperlink"/>
    <w:basedOn w:val="a0"/>
    <w:uiPriority w:val="99"/>
    <w:unhideWhenUsed/>
    <w:rsid w:val="003033B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17E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2412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23D8-1505-42C1-93DA-0D870E96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井上　杏梨</cp:lastModifiedBy>
  <cp:revision>5</cp:revision>
  <cp:lastPrinted>2016-01-14T00:43:00Z</cp:lastPrinted>
  <dcterms:created xsi:type="dcterms:W3CDTF">2021-02-22T05:09:00Z</dcterms:created>
  <dcterms:modified xsi:type="dcterms:W3CDTF">2026-01-26T06:22:00Z</dcterms:modified>
</cp:coreProperties>
</file>